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融资管理与决策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融资管理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34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投融资管理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